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A37" w:rsidRPr="000F6A37" w:rsidRDefault="000F6A37" w:rsidP="000F6A37">
      <w:pPr>
        <w:pStyle w:val="NoSpacing"/>
        <w:jc w:val="center"/>
        <w:rPr>
          <w:rFonts w:ascii="Times New Roman" w:hAnsi="Times New Roman" w:cs="Times New Roman"/>
          <w:b/>
          <w:sz w:val="36"/>
        </w:rPr>
      </w:pPr>
      <w:r w:rsidRPr="000F6A37">
        <w:rPr>
          <w:rFonts w:ascii="Times New Roman" w:hAnsi="Times New Roman" w:cs="Times New Roman"/>
          <w:b/>
          <w:sz w:val="36"/>
        </w:rPr>
        <w:t>AJEI 2017 Summit | November 2-5</w:t>
      </w:r>
    </w:p>
    <w:p w:rsidR="000F6A37" w:rsidRDefault="000F6A37" w:rsidP="000F6A37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 w:rsidRPr="000F6A37">
        <w:rPr>
          <w:rFonts w:ascii="Times New Roman" w:hAnsi="Times New Roman" w:cs="Times New Roman"/>
          <w:b/>
          <w:sz w:val="28"/>
        </w:rPr>
        <w:t>Long Beach, California</w:t>
      </w:r>
    </w:p>
    <w:p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338"/>
        <w:gridCol w:w="3409"/>
        <w:gridCol w:w="2250"/>
      </w:tblGrid>
      <w:tr w:rsidR="000F6A37" w:rsidRPr="000F6A37" w:rsidTr="00810141">
        <w:trPr>
          <w:trHeight w:val="682"/>
        </w:trPr>
        <w:tc>
          <w:tcPr>
            <w:tcW w:w="6997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0" w:name="RANGE!A4:C15"/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URSDAY, NOVEMBER 2, 2017</w:t>
            </w:r>
            <w:bookmarkEnd w:id="0"/>
          </w:p>
        </w:tc>
      </w:tr>
      <w:tr w:rsidR="000F6A37" w:rsidRPr="000F6A37" w:rsidTr="00810141">
        <w:trPr>
          <w:trHeight w:val="284"/>
        </w:trPr>
        <w:tc>
          <w:tcPr>
            <w:tcW w:w="1338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0F6A37" w:rsidRPr="000F6A3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9:00 a.m. – 1:00 p.m.</w:t>
            </w:r>
          </w:p>
        </w:tc>
        <w:tc>
          <w:tcPr>
            <w:tcW w:w="5659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heck-in and registration</w:t>
            </w:r>
          </w:p>
        </w:tc>
      </w:tr>
      <w:tr w:rsidR="000F6A37" w:rsidRPr="000F6A3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1:00 p.m. – 1:3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elco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Robert Garcia, </w:t>
            </w: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Mayor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Long Beach, Calif.</w:t>
            </w:r>
          </w:p>
        </w:tc>
      </w:tr>
      <w:tr w:rsidR="000F6A37" w:rsidRPr="000F6A3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1:30 p.m. – 2:3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he Japanese-American Internment: Yesterday, Today &amp; Tomorrow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Sam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Mihara</w:t>
            </w:r>
            <w:proofErr w:type="spellEnd"/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Richard Reeves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Prof. Eric Yamamoto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Hon. Holly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Fujie</w:t>
            </w:r>
            <w:proofErr w:type="spellEnd"/>
          </w:p>
        </w:tc>
      </w:tr>
      <w:tr w:rsidR="000F6A37" w:rsidRPr="000F6A3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2:30 p.m. – 2:45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Break</w:t>
            </w:r>
          </w:p>
        </w:tc>
      </w:tr>
      <w:tr w:rsidR="000F6A37" w:rsidRPr="000F6A37" w:rsidTr="00810141">
        <w:trPr>
          <w:trHeight w:val="853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2:45 p.m. - 3:45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yber Issues Over the Horizon to Public/Private Concern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 xml:space="preserve">Monika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Bickert</w:t>
            </w:r>
            <w:proofErr w:type="spellEnd"/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Rajesh De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Harvey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Rishikof</w:t>
            </w:r>
            <w:proofErr w:type="spellEnd"/>
          </w:p>
        </w:tc>
      </w:tr>
      <w:tr w:rsidR="000F6A37" w:rsidRPr="000F6A37" w:rsidTr="00810141">
        <w:trPr>
          <w:trHeight w:val="569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3:45 p.m. - 4:00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0F6A3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4:00 p.m. - 5:0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Hot Topics in Criminal Law: Jury Misconduct, Crawford's Hearsay Legacy and New Approaches to Fourth Amendment Privacy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n. Carol Corrigan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f. Laurie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Levenson</w:t>
            </w:r>
            <w:proofErr w:type="spellEnd"/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Prof. Rory Little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*Hon. Brian </w:t>
            </w:r>
            <w:proofErr w:type="spellStart"/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ffstadt</w:t>
            </w:r>
            <w:proofErr w:type="spellEnd"/>
          </w:p>
        </w:tc>
      </w:tr>
      <w:tr w:rsidR="000F6A37" w:rsidRPr="000F6A37" w:rsidTr="00810141">
        <w:trPr>
          <w:trHeight w:val="1138"/>
        </w:trPr>
        <w:tc>
          <w:tcPr>
            <w:tcW w:w="133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4:00 p.m. - 5:00 p.m.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hen My Emergency Becomes Your Emergency: Interlocutory Appeals and Extraordinary Remedies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Hon. Joel Bolger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Hon. Catharina Haynes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Alicia Hickok</w:t>
            </w:r>
            <w:r w:rsidRPr="000F6A37">
              <w:rPr>
                <w:rFonts w:ascii="Times New Roman" w:eastAsia="Times New Roman" w:hAnsi="Times New Roman" w:cs="Times New Roman"/>
                <w:color w:val="000000"/>
              </w:rPr>
              <w:br/>
              <w:t>*Rob Byer</w:t>
            </w:r>
          </w:p>
        </w:tc>
      </w:tr>
      <w:tr w:rsidR="000F6A37" w:rsidRPr="000F6A37" w:rsidTr="00810141">
        <w:trPr>
          <w:trHeight w:val="583"/>
        </w:trPr>
        <w:tc>
          <w:tcPr>
            <w:tcW w:w="133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7:00 p.m. - 8:30 p.m.</w:t>
            </w:r>
          </w:p>
        </w:tc>
        <w:tc>
          <w:tcPr>
            <w:tcW w:w="565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0F6A37" w:rsidRDefault="000F6A37" w:rsidP="000F6A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pening Reception @ Aquarium of the Pacific</w:t>
            </w:r>
          </w:p>
        </w:tc>
      </w:tr>
      <w:tr w:rsidR="000F6A37" w:rsidRPr="000F6A37" w:rsidTr="00810141">
        <w:trPr>
          <w:trHeight w:val="298"/>
        </w:trPr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A37" w:rsidRPr="000F6A37" w:rsidRDefault="000F6A37" w:rsidP="000F6A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0F6A37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:rsidR="000F6A37" w:rsidRDefault="000F6A37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p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292"/>
        <w:gridCol w:w="2645"/>
        <w:gridCol w:w="90"/>
        <w:gridCol w:w="2970"/>
      </w:tblGrid>
      <w:tr w:rsidR="000F6A37" w:rsidRPr="008E2E12" w:rsidTr="00810141">
        <w:trPr>
          <w:trHeight w:val="5"/>
        </w:trPr>
        <w:tc>
          <w:tcPr>
            <w:tcW w:w="699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1" w:name="_GoBack"/>
            <w:bookmarkEnd w:id="1"/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FRIDAY, NOVEMBER 3, 2017</w:t>
            </w:r>
          </w:p>
        </w:tc>
      </w:tr>
      <w:tr w:rsidR="000F6A37" w:rsidRPr="008E2E12" w:rsidTr="00810141">
        <w:trPr>
          <w:trHeight w:val="2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00 a.m. - 8:00 a.m.</w:t>
            </w: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fast, Optional CAL Roundtable Discussions</w:t>
            </w:r>
          </w:p>
        </w:tc>
      </w:tr>
      <w:tr w:rsidR="000F6A37" w:rsidRPr="008E2E12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8:00 a.m. -9:0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Maximum Impact: How to Give (and Get) the Most Effective Edit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Mary Beth Beazley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Wendy McGuire Coat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Cliffie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Wesson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00 a.m. - 9:1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Break </w:t>
            </w:r>
          </w:p>
        </w:tc>
      </w:tr>
      <w:tr w:rsidR="000F6A37" w:rsidRPr="008E2E12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10 a.m. - 10:1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Ethical Editing in the Age of Shrinking Word Count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Gina Benavide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Joseph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Lipner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Hon. Kim McLane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Wardlaw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Bennett Evan Cooper</w:t>
            </w:r>
          </w:p>
        </w:tc>
      </w:tr>
      <w:tr w:rsidR="000F6A37" w:rsidRPr="008E2E12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10 a.m. - 10:1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o Many Appeals, So Little Time: Ways in Which Intermediate Appellate Courts Strive to Handle Growing Case Loads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Cheryl Chamber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John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Doerner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Randy Smith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Ric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Schickele</w:t>
            </w:r>
            <w:proofErr w:type="spellEnd"/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10 a.m. - 10:2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8E2E12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20 a.m. - 11:20 a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A Conversation About Public Policy's Role in Judging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David Cart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Hon. Stephen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Markman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Mary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Massaron</w:t>
            </w:r>
            <w:proofErr w:type="spellEnd"/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20 a.m. - 11:3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0F6A37" w:rsidRPr="008E2E12" w:rsidTr="00810141">
        <w:trPr>
          <w:trHeight w:val="9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30 a.m. - 12:30 p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Oral Argument on a Budget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lan 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Charles "Chuck" </w:t>
            </w:r>
            <w:proofErr w:type="spellStart"/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t>Dell'Ario</w:t>
            </w:r>
            <w:proofErr w:type="spellEnd"/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eather New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Rosalyn Richter</w:t>
            </w:r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Lisa </w:t>
            </w:r>
            <w:proofErr w:type="spellStart"/>
            <w:r w:rsidR="000F6A37" w:rsidRPr="008E2E12">
              <w:rPr>
                <w:rFonts w:ascii="Times New Roman" w:eastAsia="Times New Roman" w:hAnsi="Times New Roman" w:cs="Times New Roman"/>
                <w:color w:val="000000"/>
              </w:rPr>
              <w:t>Perrochet</w:t>
            </w:r>
            <w:proofErr w:type="spellEnd"/>
          </w:p>
        </w:tc>
      </w:tr>
      <w:tr w:rsidR="000F6A37" w:rsidRPr="008E2E12" w:rsidTr="00810141">
        <w:trPr>
          <w:trHeight w:val="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30 a.m. - 12:30 p.m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Riding the Wave of Litigation Following a "Bombshell" Change in the Law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Lisa Fitzgerald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Heidi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Rummel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Prof. Leah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Litman</w:t>
            </w:r>
            <w:proofErr w:type="spellEnd"/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30 p.m. - 5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Free Time — Optional Tours 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additional charges)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    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•Behind the Scenes Tour of Aquarium of the Pa</w:t>
            </w:r>
            <w:r w:rsidR="00810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ific</w:t>
            </w:r>
            <w:r w:rsidR="0081014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 xml:space="preserve">     •Queen Mary Tour       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•Long Beach Harbor Tour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5:00 p.m. - 6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uncil of Appellate Lawyers (CAL) Meet and Greet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>(All AJEI attendees invited)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6:30 p.m. - 9:3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AL Dine-Around for Lawyers and Judges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Optional/additional charge)</w:t>
            </w:r>
          </w:p>
        </w:tc>
      </w:tr>
      <w:tr w:rsidR="00810141" w:rsidRPr="008E2E12" w:rsidTr="00810141">
        <w:trPr>
          <w:trHeight w:val="4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6A37" w:rsidRPr="008E2E12" w:rsidRDefault="000F6A37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30 p.m. - 9:3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0F6A37" w:rsidRPr="008E2E12" w:rsidRDefault="00810141" w:rsidP="0081014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CASA Dinner, T-Shirt Exchange </w:t>
            </w:r>
            <w:r w:rsidR="000F6A37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for Staff Attorney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&amp;</w:t>
            </w:r>
            <w:r w:rsidR="000F6A37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 </w:t>
            </w:r>
            <w:r w:rsidR="000F6A37"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Judges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 </w:t>
            </w:r>
            <w:r w:rsidR="000F6A37"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Optional/additional charge)</w:t>
            </w:r>
          </w:p>
        </w:tc>
      </w:tr>
      <w:tr w:rsidR="000F6A37" w:rsidRPr="008E2E12" w:rsidTr="00810141">
        <w:trPr>
          <w:trHeight w:val="2"/>
        </w:trPr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6A37" w:rsidRPr="008E2E12" w:rsidRDefault="000F6A37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  <w:tr w:rsidR="00810141" w:rsidRPr="008E2E12" w:rsidTr="00810141">
        <w:trPr>
          <w:trHeight w:val="609"/>
        </w:trPr>
        <w:tc>
          <w:tcPr>
            <w:tcW w:w="6997" w:type="dxa"/>
            <w:gridSpan w:val="4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SATURDAY, NOVEMBER 4, 2017</w:t>
            </w:r>
          </w:p>
        </w:tc>
      </w:tr>
      <w:tr w:rsidR="00810141" w:rsidRPr="008E2E12" w:rsidTr="00BB5A50">
        <w:trPr>
          <w:trHeight w:val="254"/>
        </w:trPr>
        <w:tc>
          <w:tcPr>
            <w:tcW w:w="1292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2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ession Nam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peaker(s)</w:t>
            </w:r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30 a.m. - 8:30 a.m.</w:t>
            </w:r>
          </w:p>
        </w:tc>
        <w:tc>
          <w:tcPr>
            <w:tcW w:w="5705" w:type="dxa"/>
            <w:gridSpan w:val="3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tinental Breakfast</w:t>
            </w:r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8:30 a.m. - 9:30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Special guest</w:t>
            </w:r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30 a.m. - 9:45 a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45 a.m. - 10:45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ips From Two Writing Luminarie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Bryan Garn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Diane Wood</w:t>
            </w:r>
          </w:p>
        </w:tc>
      </w:tr>
      <w:tr w:rsidR="00810141" w:rsidRPr="008E2E12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0:45 a.m. - 11:00 a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0141" w:rsidRPr="008E2E12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00 a.m. - 12:0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urts in the Age of "New Media"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Adam Feldma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Richard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asen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RonNell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Andersen Jone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Howard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Bashman</w:t>
            </w:r>
            <w:proofErr w:type="spellEnd"/>
          </w:p>
        </w:tc>
      </w:tr>
      <w:tr w:rsidR="00810141" w:rsidRPr="008E2E12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00 a.m. - 12:0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reakout II: "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e're in the Same Boat: Can't We All Paddle Together?"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Jonathan Shapiro</w:t>
            </w:r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00 p.m. - 12:1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10 p.m. - 1:45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Lunch and CAL, CASA Business Meetings</w:t>
            </w:r>
          </w:p>
        </w:tc>
      </w:tr>
      <w:tr w:rsidR="00810141" w:rsidRPr="008E2E12" w:rsidTr="00BB5A50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2:00 p.m. - 3:30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Preview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Patrick Higginbotham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Pam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Karlan</w:t>
            </w:r>
            <w:proofErr w:type="spellEnd"/>
          </w:p>
        </w:tc>
      </w:tr>
      <w:tr w:rsidR="00810141" w:rsidRPr="008E2E12" w:rsidTr="00810141">
        <w:trPr>
          <w:trHeight w:val="508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30 p.m. - 3:45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</w:tr>
      <w:tr w:rsidR="00810141" w:rsidRPr="008E2E12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ro Bono Appellate Court Programs and Clinics: Doing Good for Clients and the Courts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Hon. Edward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Carni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Susan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Gelmis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Eugene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Volokh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Hon. Samuel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Thumma</w:t>
            </w:r>
            <w:proofErr w:type="spellEnd"/>
          </w:p>
        </w:tc>
      </w:tr>
      <w:tr w:rsidR="00810141" w:rsidRPr="008E2E12" w:rsidTr="00BB5A50">
        <w:trPr>
          <w:trHeight w:val="1016"/>
        </w:trPr>
        <w:tc>
          <w:tcPr>
            <w:tcW w:w="1292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3:45 p.m. - 4:45 p.m.</w:t>
            </w:r>
          </w:p>
        </w:tc>
        <w:tc>
          <w:tcPr>
            <w:tcW w:w="27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To Concur or Dissent: That Is the Question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Prof. Elizabeth Franci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Harry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Litman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Hon. Dennis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Perluss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Hon. Christopher McFadden</w:t>
            </w:r>
          </w:p>
        </w:tc>
      </w:tr>
      <w:tr w:rsidR="00810141" w:rsidRPr="008E2E12" w:rsidTr="00810141">
        <w:trPr>
          <w:trHeight w:val="825"/>
        </w:trPr>
        <w:tc>
          <w:tcPr>
            <w:tcW w:w="1292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6:15 p.m. - 10:00 p.m.</w:t>
            </w:r>
          </w:p>
        </w:tc>
        <w:tc>
          <w:tcPr>
            <w:tcW w:w="5705" w:type="dxa"/>
            <w:gridSpan w:val="3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aturday Night Reception and Dinner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br/>
              <w:t xml:space="preserve">     •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Gary Green, Esq. &amp; His Big Band of Barristers 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America's No. 1 Legal Band!)</w:t>
            </w: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br/>
              <w:t xml:space="preserve">     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•Just Desserts Finale</w:t>
            </w:r>
          </w:p>
        </w:tc>
      </w:tr>
      <w:tr w:rsidR="00810141" w:rsidRPr="008E2E12" w:rsidTr="00810141">
        <w:trPr>
          <w:trHeight w:val="266"/>
        </w:trPr>
        <w:tc>
          <w:tcPr>
            <w:tcW w:w="69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141" w:rsidRPr="008E2E12" w:rsidRDefault="00810141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:rsidR="00810141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tbl>
      <w:tblPr>
        <w:tblW w:w="6997" w:type="dxa"/>
        <w:tblLook w:val="04A0" w:firstRow="1" w:lastRow="0" w:firstColumn="1" w:lastColumn="0" w:noHBand="0" w:noVBand="1"/>
      </w:tblPr>
      <w:tblGrid>
        <w:gridCol w:w="1327"/>
        <w:gridCol w:w="2880"/>
        <w:gridCol w:w="2790"/>
      </w:tblGrid>
      <w:tr w:rsidR="00810141" w:rsidRPr="008E2E12" w:rsidTr="00810141">
        <w:trPr>
          <w:trHeight w:val="756"/>
        </w:trPr>
        <w:tc>
          <w:tcPr>
            <w:tcW w:w="6997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SUNDAY, NOVEMBER 5, 2017</w:t>
            </w:r>
          </w:p>
        </w:tc>
      </w:tr>
      <w:tr w:rsidR="00810141" w:rsidRPr="008E2E12" w:rsidTr="00BB5A50">
        <w:trPr>
          <w:trHeight w:val="315"/>
        </w:trPr>
        <w:tc>
          <w:tcPr>
            <w:tcW w:w="1327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Tim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Session Nam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Speaker(s)</w:t>
            </w:r>
          </w:p>
        </w:tc>
      </w:tr>
      <w:tr w:rsidR="00810141" w:rsidRPr="008E2E12" w:rsidTr="00BB5A50">
        <w:trPr>
          <w:trHeight w:val="63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7:15 a.m. - 8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tinental Breakfas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0141" w:rsidRPr="008E2E12" w:rsidTr="00BB5A50">
        <w:trPr>
          <w:trHeight w:val="63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8:15 a.m. - 9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Review — Civi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Dean Erwin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Chemerinsky</w:t>
            </w:r>
            <w:proofErr w:type="spellEnd"/>
          </w:p>
        </w:tc>
      </w:tr>
      <w:tr w:rsidR="00810141" w:rsidRPr="008E2E12" w:rsidTr="00BB5A50">
        <w:trPr>
          <w:trHeight w:val="63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15 a.m. - 9:3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0141" w:rsidRPr="008E2E12" w:rsidTr="00BB5A50">
        <w:trPr>
          <w:trHeight w:val="63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3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: </w:t>
            </w: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Supreme Court Review — Criminal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Dean Erwin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Chemerinsky</w:t>
            </w:r>
            <w:proofErr w:type="spellEnd"/>
          </w:p>
        </w:tc>
      </w:tr>
      <w:tr w:rsidR="00810141" w:rsidRPr="008E2E12" w:rsidTr="00BB5A50">
        <w:trPr>
          <w:trHeight w:val="1261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9:30 a.m. - 11:00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reakout II: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Wilkommen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ienvenue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: Navigating Foreign and International Law in U.S. Court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Prof. Ralf Michaels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Prof.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Kal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Raustiala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James A. Wynn Jr.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*Kirsten 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Castañeda</w:t>
            </w:r>
            <w:proofErr w:type="spellEnd"/>
          </w:p>
        </w:tc>
      </w:tr>
      <w:tr w:rsidR="00810141" w:rsidRPr="008E2E12" w:rsidTr="00BB5A50">
        <w:trPr>
          <w:trHeight w:val="630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00 a.m. - 11:15 a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Brea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10141" w:rsidRPr="008E2E12" w:rsidTr="00BB5A50">
        <w:trPr>
          <w:trHeight w:val="1576"/>
        </w:trPr>
        <w:tc>
          <w:tcPr>
            <w:tcW w:w="132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1:15 a.m. - 12:15 p.m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Past Progress, Current Challenges, Future Goals: Diversity in the Appellate Sphere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[ethics credit]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Prof. Christine Goodma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Marcy Hogan Greer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Luis Lavi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Hon. Jacqueline Nguyen</w:t>
            </w:r>
            <w:r w:rsidRPr="008E2E12">
              <w:rPr>
                <w:rFonts w:ascii="Times New Roman" w:eastAsia="Times New Roman" w:hAnsi="Times New Roman" w:cs="Times New Roman"/>
                <w:color w:val="000000"/>
              </w:rPr>
              <w:br/>
              <w:t>*</w:t>
            </w:r>
            <w:proofErr w:type="spellStart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>Pilar</w:t>
            </w:r>
            <w:proofErr w:type="spellEnd"/>
            <w:r w:rsidRPr="008E2E12">
              <w:rPr>
                <w:rFonts w:ascii="Times New Roman" w:eastAsia="Times New Roman" w:hAnsi="Times New Roman" w:cs="Times New Roman"/>
                <w:color w:val="000000"/>
              </w:rPr>
              <w:t xml:space="preserve"> Ramos</w:t>
            </w:r>
          </w:p>
        </w:tc>
      </w:tr>
      <w:tr w:rsidR="00810141" w:rsidRPr="008E2E12" w:rsidTr="00BB5A50">
        <w:trPr>
          <w:trHeight w:val="646"/>
        </w:trPr>
        <w:tc>
          <w:tcPr>
            <w:tcW w:w="1327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12:15 p.m. - 12:30 p.m.</w:t>
            </w:r>
          </w:p>
        </w:tc>
        <w:tc>
          <w:tcPr>
            <w:tcW w:w="2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141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onclusion and</w:t>
            </w:r>
          </w:p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2018 Summit Preview</w:t>
            </w:r>
          </w:p>
        </w:tc>
        <w:tc>
          <w:tcPr>
            <w:tcW w:w="279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10141" w:rsidRPr="008E2E12" w:rsidRDefault="00810141" w:rsidP="00FF2B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Hon. Christopher McFadden</w:t>
            </w:r>
          </w:p>
        </w:tc>
      </w:tr>
      <w:tr w:rsidR="00810141" w:rsidRPr="008E2E12" w:rsidTr="00810141">
        <w:trPr>
          <w:trHeight w:val="331"/>
        </w:trPr>
        <w:tc>
          <w:tcPr>
            <w:tcW w:w="69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10141" w:rsidRPr="008E2E12" w:rsidRDefault="00810141" w:rsidP="00FF2B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8E2E12">
              <w:rPr>
                <w:rFonts w:ascii="Times New Roman" w:eastAsia="Times New Roman" w:hAnsi="Times New Roman" w:cs="Times New Roman"/>
                <w:color w:val="000000"/>
              </w:rPr>
              <w:t>* session moderator</w:t>
            </w:r>
          </w:p>
        </w:tc>
      </w:tr>
    </w:tbl>
    <w:p w:rsidR="00810141" w:rsidRPr="000F6A37" w:rsidRDefault="00810141" w:rsidP="000F6A37">
      <w:pPr>
        <w:pStyle w:val="NoSpacing"/>
        <w:rPr>
          <w:rFonts w:ascii="Times New Roman" w:hAnsi="Times New Roman" w:cs="Times New Roman"/>
          <w:b/>
          <w:sz w:val="28"/>
        </w:rPr>
      </w:pPr>
    </w:p>
    <w:sectPr w:rsidR="00810141" w:rsidRPr="000F6A37" w:rsidSect="00810141">
      <w:pgSz w:w="7920" w:h="12240" w:orient="landscape"/>
      <w:pgMar w:top="432" w:right="432" w:bottom="346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37"/>
    <w:rsid w:val="00024810"/>
    <w:rsid w:val="000F6A37"/>
    <w:rsid w:val="001227DA"/>
    <w:rsid w:val="004A7495"/>
    <w:rsid w:val="00810141"/>
    <w:rsid w:val="009945D2"/>
    <w:rsid w:val="00BB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0676C"/>
  <w15:chartTrackingRefBased/>
  <w15:docId w15:val="{D2F4CB06-23E7-473B-8134-1FBA62A3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6A3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0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1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4705-95AA-42BD-B64F-765041F0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University</Company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Brooks</dc:creator>
  <cp:keywords/>
  <dc:description/>
  <cp:lastModifiedBy>Elizabeth Brooks</cp:lastModifiedBy>
  <cp:revision>2</cp:revision>
  <cp:lastPrinted>2017-07-26T19:43:00Z</cp:lastPrinted>
  <dcterms:created xsi:type="dcterms:W3CDTF">2017-07-26T19:44:00Z</dcterms:created>
  <dcterms:modified xsi:type="dcterms:W3CDTF">2017-07-26T19:44:00Z</dcterms:modified>
</cp:coreProperties>
</file>